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14E73">
        <w:rPr>
          <w:b/>
          <w:lang w:val="it-IT"/>
        </w:rPr>
        <w:t>1</w:t>
      </w:r>
      <w:r w:rsidR="009E1D7B">
        <w:rPr>
          <w:b/>
          <w:lang w:val="it-IT"/>
        </w:rPr>
        <w:t>1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41EF9" w:rsidRDefault="00141EF9" w:rsidP="00D14922">
      <w:pPr>
        <w:jc w:val="both"/>
        <w:rPr>
          <w:b/>
          <w:lang w:val="ro-RO"/>
        </w:rPr>
      </w:pPr>
    </w:p>
    <w:p w:rsidR="00141EF9" w:rsidRDefault="007F71F7" w:rsidP="00D14922">
      <w:pPr>
        <w:jc w:val="both"/>
        <w:rPr>
          <w:b/>
          <w:lang w:val="ro-RO"/>
        </w:rPr>
      </w:pPr>
      <w:r w:rsidRPr="007F71F7">
        <w:rPr>
          <w:noProof/>
        </w:rPr>
        <w:drawing>
          <wp:inline distT="0" distB="0" distL="0" distR="0" wp14:anchorId="7AD6F3BC" wp14:editId="4B5DC823">
            <wp:extent cx="9142855" cy="554406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0240" cy="55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43" w:rsidRDefault="00D43891" w:rsidP="00D14922">
      <w:pPr>
        <w:jc w:val="both"/>
        <w:rPr>
          <w:b/>
          <w:lang w:val="ro-RO"/>
        </w:rPr>
      </w:pPr>
      <w:bookmarkStart w:id="0" w:name="_GoBack"/>
      <w:r w:rsidRPr="00D43891">
        <w:lastRenderedPageBreak/>
        <w:drawing>
          <wp:inline distT="0" distB="0" distL="0" distR="0" wp14:anchorId="15E097E1" wp14:editId="3A843B1E">
            <wp:extent cx="9143367" cy="6837405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5366" cy="68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76243" w:rsidRDefault="00D52CE0" w:rsidP="00D14922">
      <w:pPr>
        <w:jc w:val="both"/>
        <w:rPr>
          <w:b/>
          <w:lang w:val="ro-RO"/>
        </w:rPr>
      </w:pPr>
      <w:r w:rsidRPr="00D52CE0">
        <w:rPr>
          <w:noProof/>
        </w:rPr>
        <w:lastRenderedPageBreak/>
        <w:drawing>
          <wp:inline distT="0" distB="0" distL="0" distR="0" wp14:anchorId="068B975E" wp14:editId="1502278B">
            <wp:extent cx="9144000" cy="683740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7492" cy="684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43" w:rsidRDefault="00F2633E" w:rsidP="00D14922">
      <w:pPr>
        <w:jc w:val="both"/>
        <w:rPr>
          <w:b/>
          <w:lang w:val="ro-RO"/>
        </w:rPr>
      </w:pPr>
      <w:r w:rsidRPr="00F2633E">
        <w:rPr>
          <w:noProof/>
        </w:rPr>
        <w:lastRenderedPageBreak/>
        <w:drawing>
          <wp:inline distT="0" distB="0" distL="0" distR="0" wp14:anchorId="1938EBB1" wp14:editId="12286B82">
            <wp:extent cx="9142919" cy="6886832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3253" cy="69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8BF" w:rsidRDefault="00DB18BF" w:rsidP="00E91A4E">
      <w:r>
        <w:separator/>
      </w:r>
    </w:p>
  </w:endnote>
  <w:endnote w:type="continuationSeparator" w:id="0">
    <w:p w:rsidR="00DB18BF" w:rsidRDefault="00DB18B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8BF" w:rsidRDefault="00DB18BF" w:rsidP="00E91A4E">
      <w:r>
        <w:separator/>
      </w:r>
    </w:p>
  </w:footnote>
  <w:footnote w:type="continuationSeparator" w:id="0">
    <w:p w:rsidR="00DB18BF" w:rsidRDefault="00DB18B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5E40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7F71F7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942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2E2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561"/>
    <w:rsid w:val="00CE0899"/>
    <w:rsid w:val="00CE1B41"/>
    <w:rsid w:val="00CE4EBC"/>
    <w:rsid w:val="00CE57E8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3891"/>
    <w:rsid w:val="00D4413E"/>
    <w:rsid w:val="00D46383"/>
    <w:rsid w:val="00D4671F"/>
    <w:rsid w:val="00D46BA4"/>
    <w:rsid w:val="00D46BD0"/>
    <w:rsid w:val="00D47556"/>
    <w:rsid w:val="00D52CE0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18BF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633E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6E42-1FAC-4190-A9A8-AE3F6F2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7</cp:revision>
  <dcterms:created xsi:type="dcterms:W3CDTF">2018-08-13T09:26:00Z</dcterms:created>
  <dcterms:modified xsi:type="dcterms:W3CDTF">2018-08-13T12:08:00Z</dcterms:modified>
</cp:coreProperties>
</file>